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64" w:rsidRDefault="00955464" w:rsidP="00635745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ОВОЙ ГИМНАЗИЧЕСКИЙ КРУГ</w:t>
      </w:r>
    </w:p>
    <w:p w:rsidR="00635745" w:rsidRDefault="00635745" w:rsidP="00635745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3001"/>
      </w:tblGrid>
      <w:tr w:rsidR="00955464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635745" w:rsidRDefault="00635745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53AC" w:rsidTr="00245F09">
        <w:trPr>
          <w:trHeight w:val="19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здно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одоров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коны Божией Матери</w:t>
            </w:r>
          </w:p>
          <w:p w:rsidR="000953AC" w:rsidRDefault="000953AC" w:rsidP="0063574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3AC">
              <w:rPr>
                <w:rFonts w:ascii="Times New Roman" w:hAnsi="Times New Roman"/>
                <w:sz w:val="24"/>
                <w:szCs w:val="24"/>
              </w:rPr>
              <w:t xml:space="preserve">Литургия в Городецком </w:t>
            </w:r>
            <w:proofErr w:type="spellStart"/>
            <w:r w:rsidRPr="000953AC">
              <w:rPr>
                <w:rFonts w:ascii="Times New Roman" w:hAnsi="Times New Roman"/>
                <w:sz w:val="24"/>
                <w:szCs w:val="24"/>
              </w:rPr>
              <w:t>Феодоровском</w:t>
            </w:r>
            <w:proofErr w:type="spellEnd"/>
            <w:r w:rsidRPr="000953AC">
              <w:rPr>
                <w:rFonts w:ascii="Times New Roman" w:hAnsi="Times New Roman"/>
                <w:sz w:val="24"/>
                <w:szCs w:val="24"/>
              </w:rPr>
              <w:t xml:space="preserve"> мужском монастыре</w:t>
            </w:r>
          </w:p>
          <w:p w:rsidR="000953AC" w:rsidRPr="000953AC" w:rsidRDefault="000953AC" w:rsidP="0063574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 А.;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955464" w:rsidTr="00245F09">
        <w:trPr>
          <w:trHeight w:val="19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15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наний:</w:t>
            </w:r>
          </w:p>
          <w:p w:rsidR="00955464" w:rsidRDefault="00955464" w:rsidP="006357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бен на начало учебного года.</w:t>
            </w:r>
          </w:p>
          <w:p w:rsidR="00955464" w:rsidRDefault="00955464" w:rsidP="006357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 «Первый звонок».</w:t>
            </w:r>
          </w:p>
          <w:p w:rsidR="00955464" w:rsidRDefault="00955464" w:rsidP="006357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0953AC" w:rsidRDefault="000953AC" w:rsidP="006357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64" w:rsidRDefault="00955464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 А.;</w:t>
            </w:r>
          </w:p>
          <w:p w:rsidR="00955464" w:rsidRDefault="00C47DA2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5464" w:rsidRDefault="00E81516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4F3982" w:rsidRDefault="004F3982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  <w:p w:rsidR="009138B1" w:rsidRDefault="009138B1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города Городец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9-10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сти дорожного движения</w:t>
            </w:r>
          </w:p>
          <w:p w:rsidR="000953AC" w:rsidRDefault="000953AC" w:rsidP="00635745">
            <w:pPr>
              <w:numPr>
                <w:ilvl w:val="0"/>
                <w:numId w:val="2"/>
              </w:numPr>
              <w:spacing w:after="0" w:line="24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Дорога глазами детей» </w:t>
            </w:r>
          </w:p>
          <w:p w:rsidR="000953AC" w:rsidRDefault="000953AC" w:rsidP="00635745">
            <w:pPr>
              <w:numPr>
                <w:ilvl w:val="0"/>
                <w:numId w:val="2"/>
              </w:numPr>
              <w:spacing w:after="0" w:line="24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равилам ПДД</w:t>
            </w:r>
          </w:p>
          <w:p w:rsidR="000953AC" w:rsidRDefault="000953AC" w:rsidP="00635745">
            <w:pPr>
              <w:numPr>
                <w:ilvl w:val="0"/>
                <w:numId w:val="2"/>
              </w:numPr>
              <w:spacing w:after="0" w:line="24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нспектором ГИБДД</w:t>
            </w:r>
          </w:p>
          <w:p w:rsidR="000953AC" w:rsidRDefault="000953AC" w:rsidP="00635745">
            <w:pPr>
              <w:numPr>
                <w:ilvl w:val="0"/>
                <w:numId w:val="2"/>
              </w:numPr>
              <w:spacing w:after="0" w:line="24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коле</w:t>
            </w:r>
          </w:p>
          <w:p w:rsidR="000953AC" w:rsidRDefault="000953AC" w:rsidP="00635745">
            <w:pPr>
              <w:numPr>
                <w:ilvl w:val="0"/>
                <w:numId w:val="2"/>
              </w:numPr>
              <w:spacing w:after="0" w:line="24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движению на автобус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рева Е.В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Наш сад» 5 клас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Н.В.</w:t>
            </w:r>
          </w:p>
        </w:tc>
      </w:tr>
      <w:tr w:rsidR="00635745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5" w:rsidRDefault="00635745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5" w:rsidRDefault="00635745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йный праздни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5" w:rsidRDefault="00635745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5745" w:rsidRDefault="00635745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.</w:t>
            </w:r>
          </w:p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Александровских днях:</w:t>
            </w:r>
          </w:p>
          <w:p w:rsidR="000953AC" w:rsidRDefault="000953AC" w:rsidP="0063574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ом богослужении 12 сентября.</w:t>
            </w:r>
          </w:p>
          <w:p w:rsidR="000953AC" w:rsidRDefault="000953AC" w:rsidP="0063574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е в гимназии</w:t>
            </w:r>
          </w:p>
          <w:p w:rsidR="000953AC" w:rsidRDefault="000953AC" w:rsidP="0063574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й марафон</w:t>
            </w:r>
            <w:r w:rsidR="00635745">
              <w:rPr>
                <w:rFonts w:ascii="Times New Roman" w:hAnsi="Times New Roman"/>
                <w:b/>
                <w:sz w:val="24"/>
                <w:szCs w:val="24"/>
              </w:rPr>
              <w:t xml:space="preserve"> имени Александра Невског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635745" w:rsidRDefault="00635745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635745" w:rsidRDefault="00635745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ле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дество Пресвятой Богородицы:</w:t>
            </w:r>
          </w:p>
          <w:p w:rsidR="000953AC" w:rsidRDefault="000953AC" w:rsidP="0063574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  <w:p w:rsidR="000953AC" w:rsidRDefault="000953AC" w:rsidP="0063574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Юная хозяюшка»</w:t>
            </w:r>
          </w:p>
          <w:p w:rsidR="000953AC" w:rsidRPr="000953AC" w:rsidRDefault="000953AC" w:rsidP="0063574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странич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</w:tr>
      <w:tr w:rsidR="000953AC" w:rsidTr="00245F09">
        <w:trPr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вижение Креста Господня:</w:t>
            </w:r>
          </w:p>
          <w:p w:rsidR="000953AC" w:rsidRDefault="000953AC" w:rsidP="006357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ргия.</w:t>
            </w:r>
          </w:p>
          <w:p w:rsidR="00245F09" w:rsidRPr="00635745" w:rsidRDefault="00245F09" w:rsidP="006357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7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-0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Умники и Умницы» </w:t>
            </w:r>
          </w:p>
          <w:p w:rsidR="000953AC" w:rsidRDefault="000953AC" w:rsidP="0063574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  <w:p w:rsidR="00245F09" w:rsidRDefault="00245F09" w:rsidP="00245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F09" w:rsidRDefault="00245F09" w:rsidP="00245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67F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Pr="003A367F" w:rsidRDefault="003A367F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367F">
              <w:rPr>
                <w:rFonts w:ascii="Times New Roman" w:hAnsi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учителя:</w:t>
            </w:r>
          </w:p>
          <w:p w:rsidR="000953AC" w:rsidRDefault="000953AC" w:rsidP="0063574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день в гимназ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635745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0953AC">
              <w:rPr>
                <w:rFonts w:ascii="Times New Roman" w:hAnsi="Times New Roman"/>
                <w:b/>
                <w:sz w:val="24"/>
                <w:szCs w:val="24"/>
              </w:rPr>
              <w:t>.10-10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православно-ориентированных предметов</w:t>
            </w:r>
          </w:p>
          <w:p w:rsidR="000953AC" w:rsidRDefault="000953AC" w:rsidP="0063574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ческий тур олимпиады ОПК</w:t>
            </w:r>
          </w:p>
          <w:p w:rsidR="000953AC" w:rsidRDefault="000953AC" w:rsidP="0063574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архиальная олимпиада по классическим языка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9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</w:tc>
      </w:tr>
      <w:tr w:rsidR="000953AC" w:rsidTr="00245F09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 – 1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246A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Pr="00246A20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филологии и искусст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5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5464">
              <w:rPr>
                <w:rFonts w:ascii="Times New Roman" w:hAnsi="Times New Roman"/>
                <w:sz w:val="24"/>
                <w:szCs w:val="24"/>
              </w:rPr>
              <w:t xml:space="preserve">Выезд на конференцию </w:t>
            </w:r>
            <w:proofErr w:type="gramStart"/>
            <w:r w:rsidRPr="009554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55464">
              <w:rPr>
                <w:rFonts w:ascii="Times New Roman" w:hAnsi="Times New Roman"/>
                <w:sz w:val="24"/>
                <w:szCs w:val="24"/>
              </w:rPr>
              <w:t>. Кир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74" w:rsidTr="00245F09">
        <w:trPr>
          <w:trHeight w:val="9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4" w:rsidRDefault="00FD0607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74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ров Пресвятой Богородицы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20">
              <w:rPr>
                <w:rFonts w:ascii="Times New Roman" w:hAnsi="Times New Roman"/>
                <w:sz w:val="24"/>
                <w:szCs w:val="24"/>
              </w:rPr>
              <w:t>аж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  <w:p w:rsidR="00F26C74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7F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 – 06.11.</w:t>
            </w:r>
          </w:p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енние каникулы </w:t>
            </w:r>
            <w:r>
              <w:rPr>
                <w:rFonts w:ascii="Times New Roman" w:hAnsi="Times New Roman"/>
                <w:sz w:val="24"/>
                <w:szCs w:val="24"/>
              </w:rPr>
              <w:t>(по плану).</w:t>
            </w:r>
          </w:p>
          <w:p w:rsidR="000953AC" w:rsidRDefault="000953AC" w:rsidP="00635745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на научную конференцию «Мой род, мой народ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уга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5F09" w:rsidP="00245F0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46A20">
              <w:rPr>
                <w:rFonts w:ascii="Times New Roman" w:hAnsi="Times New Roman"/>
                <w:b/>
                <w:sz w:val="24"/>
                <w:szCs w:val="24"/>
              </w:rPr>
              <w:t>4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н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зыв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953AC">
              <w:rPr>
                <w:rFonts w:ascii="Times New Roman" w:hAnsi="Times New Roman"/>
                <w:b/>
                <w:sz w:val="24"/>
                <w:szCs w:val="24"/>
              </w:rPr>
              <w:t>.11 – 05.12</w:t>
            </w:r>
          </w:p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имназическая семья»: </w:t>
            </w:r>
          </w:p>
          <w:p w:rsidR="000953AC" w:rsidRDefault="000953AC" w:rsidP="0063574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именем Александра Невского».</w:t>
            </w:r>
          </w:p>
          <w:p w:rsidR="000953AC" w:rsidRDefault="000953AC" w:rsidP="0063574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Т.М. 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рам Пресвятой Богородицы:</w:t>
            </w:r>
          </w:p>
          <w:p w:rsidR="000953AC" w:rsidRDefault="000953AC" w:rsidP="006357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  <w:p w:rsidR="000953AC" w:rsidRDefault="000953AC" w:rsidP="0063574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доровская М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Pr="00E81516" w:rsidRDefault="003A367F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ург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одор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жской монастыр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ородец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367F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гимназии</w:t>
            </w:r>
          </w:p>
          <w:p w:rsidR="003A367F" w:rsidRPr="003A367F" w:rsidRDefault="003A367F" w:rsidP="00635745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67F">
              <w:rPr>
                <w:rFonts w:ascii="Times New Roman" w:hAnsi="Times New Roman"/>
                <w:sz w:val="24"/>
                <w:szCs w:val="24"/>
              </w:rPr>
              <w:t>Молебен</w:t>
            </w:r>
          </w:p>
          <w:p w:rsidR="003A367F" w:rsidRPr="003A367F" w:rsidRDefault="003A367F" w:rsidP="00635745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67F">
              <w:rPr>
                <w:rFonts w:ascii="Times New Roman" w:hAnsi="Times New Roman"/>
                <w:sz w:val="24"/>
                <w:szCs w:val="24"/>
              </w:rPr>
              <w:t>Встреча с епископом Городецким и Ветлужским Августином (Анисимовым)</w:t>
            </w:r>
          </w:p>
          <w:p w:rsidR="003A367F" w:rsidRPr="003A367F" w:rsidRDefault="003A367F" w:rsidP="00635745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367F" w:rsidRDefault="003A367F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доровская М.А.</w:t>
            </w:r>
          </w:p>
          <w:p w:rsidR="003A367F" w:rsidRDefault="003A367F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-28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етской научной конференции «Серафимовские чтения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аров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-08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имние каникулы </w:t>
            </w:r>
            <w:r>
              <w:rPr>
                <w:rFonts w:ascii="Times New Roman" w:hAnsi="Times New Roman"/>
                <w:sz w:val="24"/>
                <w:szCs w:val="24"/>
              </w:rPr>
              <w:t>(по плану)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 – 1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дественские торжества.</w:t>
            </w:r>
          </w:p>
          <w:p w:rsidR="000953AC" w:rsidRDefault="000953AC" w:rsidP="00635745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выходы с поздравлениями</w:t>
            </w:r>
          </w:p>
          <w:p w:rsidR="000953AC" w:rsidRDefault="000953AC" w:rsidP="00635745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ждественском фестивале</w:t>
            </w:r>
          </w:p>
          <w:p w:rsidR="003A367F" w:rsidRDefault="003A367F" w:rsidP="00635745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ческий праздник</w:t>
            </w:r>
          </w:p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A367F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рождения Влады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A36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стие в детской конференции «Серафимов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тения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Сар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ышева Е.А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дарева Е.В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C" w:rsidRDefault="000953AC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ещение Господне:</w:t>
            </w:r>
          </w:p>
          <w:p w:rsidR="000953AC" w:rsidRPr="003A367F" w:rsidRDefault="000953AC" w:rsidP="0063574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ргия.</w:t>
            </w:r>
          </w:p>
          <w:p w:rsidR="003A367F" w:rsidRDefault="003A367F" w:rsidP="0063574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онференции</w:t>
            </w:r>
          </w:p>
          <w:p w:rsidR="000953AC" w:rsidRDefault="000953AC" w:rsidP="00635745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ская М.А. </w:t>
            </w:r>
          </w:p>
        </w:tc>
      </w:tr>
      <w:tr w:rsidR="003A367F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3A367F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7F" w:rsidRDefault="003A367F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ождественских чтения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Моск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F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  <w:p w:rsidR="00245F09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0953AC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28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pStyle w:val="a3"/>
              <w:spacing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имназический проект «Моя семья в истории моей страны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  <w:p w:rsidR="000953AC" w:rsidRDefault="000953AC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 А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P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20">
              <w:rPr>
                <w:rFonts w:ascii="Times New Roman" w:hAnsi="Times New Roman"/>
                <w:b/>
                <w:sz w:val="24"/>
                <w:szCs w:val="24"/>
              </w:rPr>
              <w:t>16.02-21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P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6A20">
              <w:rPr>
                <w:rFonts w:ascii="Times New Roman" w:hAnsi="Times New Roman"/>
                <w:b/>
                <w:sz w:val="24"/>
                <w:szCs w:val="24"/>
              </w:rPr>
              <w:t xml:space="preserve">Зарн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5-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P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20">
              <w:rPr>
                <w:rFonts w:ascii="Times New Roman" w:hAnsi="Times New Roman"/>
                <w:sz w:val="24"/>
                <w:szCs w:val="24"/>
              </w:rPr>
              <w:t>Хачатуров</w:t>
            </w:r>
            <w:proofErr w:type="spellEnd"/>
            <w:r w:rsidRPr="00246A20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pStyle w:val="a3"/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тение 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  <w:p w:rsidR="00246A20" w:rsidRDefault="00246A20" w:rsidP="0063574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 xml:space="preserve">Встреча с гостями Семеновской и </w:t>
            </w:r>
            <w:proofErr w:type="spellStart"/>
            <w:r w:rsidRPr="00246A20">
              <w:rPr>
                <w:rFonts w:ascii="Times New Roman" w:hAnsi="Times New Roman"/>
                <w:sz w:val="24"/>
                <w:szCs w:val="24"/>
              </w:rPr>
              <w:t>Гнилицкой</w:t>
            </w:r>
            <w:proofErr w:type="spellEnd"/>
            <w:r w:rsidRPr="00246A20">
              <w:rPr>
                <w:rFonts w:ascii="Times New Roman" w:hAnsi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 А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. – 23.02.</w:t>
            </w:r>
          </w:p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лужение людям»: защитники Отечества – </w:t>
            </w:r>
          </w:p>
          <w:p w:rsidR="00246A20" w:rsidRDefault="00246A20" w:rsidP="006357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.</w:t>
            </w:r>
          </w:p>
          <w:p w:rsidR="00246A20" w:rsidRDefault="00246A20" w:rsidP="0063574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Великого поста:</w:t>
            </w:r>
          </w:p>
          <w:p w:rsidR="00246A20" w:rsidRPr="009C52DB" w:rsidRDefault="00246A20" w:rsidP="006357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огослужениях.</w:t>
            </w:r>
          </w:p>
          <w:p w:rsidR="00246A20" w:rsidRDefault="00246A20" w:rsidP="006357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 Андрея Критского</w:t>
            </w:r>
          </w:p>
          <w:p w:rsidR="00246A20" w:rsidRDefault="00246A20" w:rsidP="006357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архиальная конференция «Моя семья в истории моей страны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-15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ий пост</w:t>
            </w:r>
          </w:p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ослужения по плану духовника</w:t>
            </w:r>
          </w:p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орова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сенние каникулы </w:t>
            </w:r>
            <w:r>
              <w:rPr>
                <w:rFonts w:ascii="Times New Roman" w:hAnsi="Times New Roman"/>
                <w:sz w:val="24"/>
                <w:szCs w:val="24"/>
              </w:rPr>
              <w:t>(по плану)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В. П. </w:t>
            </w:r>
          </w:p>
        </w:tc>
      </w:tr>
      <w:tr w:rsidR="00246A20" w:rsidTr="00245F09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вещение Пресвятой Богородицы:</w:t>
            </w:r>
          </w:p>
          <w:p w:rsidR="00246A20" w:rsidRPr="00E445EB" w:rsidRDefault="00246A20" w:rsidP="0063574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ом богослужен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6A20" w:rsidTr="00245F09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ий Четверг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ха – </w:t>
            </w:r>
          </w:p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ое Христово Воскресение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5F09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-22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хальные торжества.</w:t>
            </w:r>
          </w:p>
          <w:p w:rsidR="00246A20" w:rsidRDefault="00246A20" w:rsidP="0063574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день в гимназии</w:t>
            </w:r>
          </w:p>
          <w:p w:rsidR="00246A20" w:rsidRDefault="00246A20" w:rsidP="0063574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с Пасхальной радостью</w:t>
            </w:r>
          </w:p>
          <w:p w:rsidR="00246A20" w:rsidRPr="00246A20" w:rsidRDefault="00246A20" w:rsidP="0063574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асхальных фестивалях</w:t>
            </w:r>
          </w:p>
          <w:p w:rsidR="00246A20" w:rsidRDefault="00246A20" w:rsidP="0063574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тв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П.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.-30.05</w:t>
            </w:r>
          </w:p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Pr="0053773C" w:rsidRDefault="00246A20" w:rsidP="006357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«Сад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рева Е. В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ышева Е.А.</w:t>
            </w:r>
          </w:p>
        </w:tc>
      </w:tr>
      <w:tr w:rsidR="00896FA3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3" w:rsidRDefault="00896FA3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3" w:rsidRDefault="00896FA3" w:rsidP="006357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доница</w:t>
            </w:r>
            <w:proofErr w:type="spellEnd"/>
          </w:p>
          <w:p w:rsidR="00896FA3" w:rsidRPr="00896FA3" w:rsidRDefault="00896FA3" w:rsidP="0063574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A3">
              <w:rPr>
                <w:rFonts w:ascii="Times New Roman" w:hAnsi="Times New Roman"/>
                <w:sz w:val="24"/>
                <w:szCs w:val="24"/>
              </w:rPr>
              <w:t>Панихида</w:t>
            </w:r>
          </w:p>
          <w:p w:rsidR="00896FA3" w:rsidRPr="00896FA3" w:rsidRDefault="00896FA3" w:rsidP="0063574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A3">
              <w:rPr>
                <w:rFonts w:ascii="Times New Roman" w:hAnsi="Times New Roman"/>
                <w:sz w:val="24"/>
                <w:szCs w:val="24"/>
              </w:rPr>
              <w:t>Помощь в благоустройстве кладбища</w:t>
            </w:r>
          </w:p>
          <w:p w:rsidR="00896FA3" w:rsidRPr="0053773C" w:rsidRDefault="00896FA3" w:rsidP="006357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3" w:rsidRDefault="00896FA3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6FA3" w:rsidRDefault="00896FA3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  <w:p w:rsidR="00896FA3" w:rsidRDefault="00896FA3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Торжество жизни»: День Победы  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  <w:p w:rsidR="00246A20" w:rsidRPr="00246A20" w:rsidRDefault="00246A20" w:rsidP="0063574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20">
              <w:rPr>
                <w:rFonts w:ascii="Times New Roman" w:hAnsi="Times New Roman"/>
                <w:sz w:val="24"/>
                <w:szCs w:val="24"/>
              </w:rPr>
              <w:t>Фестиваль патриотической песни</w:t>
            </w:r>
          </w:p>
          <w:p w:rsidR="00246A20" w:rsidRDefault="00246A20" w:rsidP="0063574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нова В.П.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славянской письменности и культуры: </w:t>
            </w:r>
          </w:p>
          <w:p w:rsidR="00246A20" w:rsidRPr="00896FA3" w:rsidRDefault="00246A20" w:rsidP="006357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М.</w:t>
            </w:r>
          </w:p>
        </w:tc>
      </w:tr>
      <w:tr w:rsidR="00896FA3" w:rsidTr="00245F09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3" w:rsidRDefault="00896FA3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3" w:rsidRDefault="00896FA3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3" w:rsidRDefault="00896FA3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.А.</w:t>
            </w:r>
          </w:p>
        </w:tc>
      </w:tr>
      <w:tr w:rsidR="00246A20" w:rsidTr="00245F09">
        <w:trPr>
          <w:trHeight w:val="1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896FA3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46A20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учебного года:</w:t>
            </w:r>
          </w:p>
          <w:p w:rsidR="00246A20" w:rsidRDefault="00246A20" w:rsidP="0063574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день в гимназии.</w:t>
            </w:r>
          </w:p>
          <w:p w:rsidR="00246A20" w:rsidRDefault="00246A20" w:rsidP="0063574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й молебен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онах Александ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</w:tc>
      </w:tr>
      <w:tr w:rsidR="00246A20" w:rsidTr="00245F09">
        <w:trPr>
          <w:trHeight w:val="19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63574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омнические поездки.</w:t>
            </w:r>
          </w:p>
          <w:p w:rsidR="00246A20" w:rsidRDefault="00245F09" w:rsidP="0063574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246A20">
              <w:rPr>
                <w:rFonts w:ascii="Times New Roman" w:hAnsi="Times New Roman"/>
                <w:b/>
                <w:sz w:val="24"/>
                <w:szCs w:val="24"/>
              </w:rPr>
              <w:t>кспедиция (5-9 класс).</w:t>
            </w:r>
          </w:p>
          <w:p w:rsidR="00246A20" w:rsidRDefault="00245F09" w:rsidP="0063574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тний  детский </w:t>
            </w:r>
            <w:r w:rsidR="00246A20">
              <w:rPr>
                <w:rFonts w:ascii="Times New Roman" w:hAnsi="Times New Roman"/>
                <w:b/>
                <w:sz w:val="24"/>
                <w:szCs w:val="24"/>
              </w:rPr>
              <w:t>лагерь.</w:t>
            </w:r>
          </w:p>
          <w:p w:rsidR="00246A20" w:rsidRDefault="00246A20" w:rsidP="0063574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сад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М.А.</w:t>
            </w:r>
          </w:p>
          <w:p w:rsidR="00246A20" w:rsidRDefault="00246A20" w:rsidP="00245F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955464" w:rsidRDefault="00955464" w:rsidP="00635745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52A6E" w:rsidRDefault="00052A6E" w:rsidP="00635745">
      <w:pPr>
        <w:spacing w:line="240" w:lineRule="auto"/>
        <w:contextualSpacing/>
      </w:pPr>
    </w:p>
    <w:sectPr w:rsidR="00052A6E" w:rsidSect="00955464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FE"/>
    <w:multiLevelType w:val="hybridMultilevel"/>
    <w:tmpl w:val="01BA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7BC6"/>
    <w:multiLevelType w:val="hybridMultilevel"/>
    <w:tmpl w:val="93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5662B"/>
    <w:multiLevelType w:val="hybridMultilevel"/>
    <w:tmpl w:val="A364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3163D"/>
    <w:multiLevelType w:val="hybridMultilevel"/>
    <w:tmpl w:val="9D4E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B67A7"/>
    <w:multiLevelType w:val="hybridMultilevel"/>
    <w:tmpl w:val="8EB4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13714"/>
    <w:multiLevelType w:val="hybridMultilevel"/>
    <w:tmpl w:val="50508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B4F52"/>
    <w:multiLevelType w:val="hybridMultilevel"/>
    <w:tmpl w:val="8C5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859E4"/>
    <w:multiLevelType w:val="hybridMultilevel"/>
    <w:tmpl w:val="8B14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4C54"/>
    <w:multiLevelType w:val="hybridMultilevel"/>
    <w:tmpl w:val="F9FE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0F07"/>
    <w:multiLevelType w:val="hybridMultilevel"/>
    <w:tmpl w:val="66F4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F4939"/>
    <w:multiLevelType w:val="hybridMultilevel"/>
    <w:tmpl w:val="A8A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6BB3"/>
    <w:multiLevelType w:val="hybridMultilevel"/>
    <w:tmpl w:val="6294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A03A9"/>
    <w:multiLevelType w:val="hybridMultilevel"/>
    <w:tmpl w:val="0E6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601AC"/>
    <w:multiLevelType w:val="hybridMultilevel"/>
    <w:tmpl w:val="83BA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71B0"/>
    <w:multiLevelType w:val="hybridMultilevel"/>
    <w:tmpl w:val="41F6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1596E"/>
    <w:multiLevelType w:val="hybridMultilevel"/>
    <w:tmpl w:val="1DF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B797B"/>
    <w:multiLevelType w:val="hybridMultilevel"/>
    <w:tmpl w:val="701A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169CD"/>
    <w:multiLevelType w:val="hybridMultilevel"/>
    <w:tmpl w:val="4C70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24C16"/>
    <w:multiLevelType w:val="hybridMultilevel"/>
    <w:tmpl w:val="38EE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100DE"/>
    <w:multiLevelType w:val="hybridMultilevel"/>
    <w:tmpl w:val="01EA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3527B"/>
    <w:multiLevelType w:val="hybridMultilevel"/>
    <w:tmpl w:val="EAAA43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E3476"/>
    <w:multiLevelType w:val="hybridMultilevel"/>
    <w:tmpl w:val="9ED4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66932"/>
    <w:multiLevelType w:val="hybridMultilevel"/>
    <w:tmpl w:val="BEFE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B4A92"/>
    <w:multiLevelType w:val="hybridMultilevel"/>
    <w:tmpl w:val="124C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324C4"/>
    <w:multiLevelType w:val="hybridMultilevel"/>
    <w:tmpl w:val="AD6C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52BC7"/>
    <w:multiLevelType w:val="hybridMultilevel"/>
    <w:tmpl w:val="48BE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E7215"/>
    <w:multiLevelType w:val="hybridMultilevel"/>
    <w:tmpl w:val="A32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4227F"/>
    <w:multiLevelType w:val="hybridMultilevel"/>
    <w:tmpl w:val="26C6F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2F7CF8"/>
    <w:multiLevelType w:val="hybridMultilevel"/>
    <w:tmpl w:val="2B5A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3"/>
  </w:num>
  <w:num w:numId="27">
    <w:abstractNumId w:val="23"/>
  </w:num>
  <w:num w:numId="28">
    <w:abstractNumId w:val="27"/>
  </w:num>
  <w:num w:numId="29">
    <w:abstractNumId w:val="19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464"/>
    <w:rsid w:val="0002011D"/>
    <w:rsid w:val="00052A6E"/>
    <w:rsid w:val="0009089F"/>
    <w:rsid w:val="000953AC"/>
    <w:rsid w:val="001F5F18"/>
    <w:rsid w:val="00245F09"/>
    <w:rsid w:val="00246A20"/>
    <w:rsid w:val="002D59E3"/>
    <w:rsid w:val="003A367F"/>
    <w:rsid w:val="004147F2"/>
    <w:rsid w:val="004F3982"/>
    <w:rsid w:val="0053773C"/>
    <w:rsid w:val="00635745"/>
    <w:rsid w:val="006F4999"/>
    <w:rsid w:val="00895333"/>
    <w:rsid w:val="00896FA3"/>
    <w:rsid w:val="009138B1"/>
    <w:rsid w:val="00955464"/>
    <w:rsid w:val="009C52DB"/>
    <w:rsid w:val="00C47DA2"/>
    <w:rsid w:val="00CA5631"/>
    <w:rsid w:val="00E05442"/>
    <w:rsid w:val="00E445EB"/>
    <w:rsid w:val="00E60B45"/>
    <w:rsid w:val="00E81516"/>
    <w:rsid w:val="00EC38ED"/>
    <w:rsid w:val="00F26C74"/>
    <w:rsid w:val="00FD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6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714-5C17-4ADC-A9BD-500EC64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</dc:creator>
  <cp:keywords/>
  <dc:description/>
  <cp:lastModifiedBy>ТИШИН</cp:lastModifiedBy>
  <cp:revision>5</cp:revision>
  <cp:lastPrinted>2016-08-17T12:36:00Z</cp:lastPrinted>
  <dcterms:created xsi:type="dcterms:W3CDTF">2013-10-01T12:26:00Z</dcterms:created>
  <dcterms:modified xsi:type="dcterms:W3CDTF">2016-08-17T12:36:00Z</dcterms:modified>
</cp:coreProperties>
</file>